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26" w:rsidRPr="00C934D9" w:rsidRDefault="005C240B" w:rsidP="00C934D9">
      <w:pPr>
        <w:spacing w:after="0" w:line="240" w:lineRule="auto"/>
        <w:ind w:firstLine="2160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bookmarkStart w:id="0" w:name="_GoBack"/>
      <w:bookmarkEnd w:id="0"/>
      <w:r w:rsidR="007111D0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</w:t>
      </w:r>
      <w:r w:rsidR="00281DC4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1</w:t>
      </w:r>
      <w:r w:rsidR="009D49B5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8</w:t>
      </w:r>
      <w:r w:rsidR="00C934D9"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1</w:t>
      </w:r>
      <w:r w:rsidR="007111D0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4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C934D9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ELIANA APARECIDA RAMOS DAMASCENO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23713" w:rsidRPr="00823713" w:rsidRDefault="0082371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DETERMINAR ao setor de contabilidade 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>a empenhar o valor de R$ 1.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>2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="002B0DE3"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23713">
        <w:rPr>
          <w:rFonts w:ascii="Arial" w:eastAsia="Times New Roman" w:hAnsi="Arial" w:cs="Arial"/>
          <w:sz w:val="28"/>
          <w:szCs w:val="28"/>
          <w:lang w:eastAsia="pt-BR"/>
        </w:rPr>
        <w:t>,00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 xml:space="preserve"> (um mil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 xml:space="preserve"> e duzentos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41318">
        <w:rPr>
          <w:rFonts w:ascii="Arial" w:eastAsia="Times New Roman" w:hAnsi="Arial" w:cs="Arial"/>
          <w:sz w:val="28"/>
          <w:szCs w:val="28"/>
          <w:lang w:eastAsia="pt-BR"/>
        </w:rPr>
        <w:t>reais), a favor d</w:t>
      </w:r>
      <w:r w:rsidR="00E46580">
        <w:rPr>
          <w:rFonts w:ascii="Arial" w:eastAsia="Times New Roman" w:hAnsi="Arial" w:cs="Arial"/>
          <w:sz w:val="28"/>
          <w:szCs w:val="28"/>
          <w:lang w:eastAsia="pt-BR"/>
        </w:rPr>
        <w:t>a</w:t>
      </w:r>
      <w:r w:rsidR="00C41318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A730E3">
        <w:rPr>
          <w:rFonts w:ascii="Arial" w:eastAsia="Times New Roman" w:hAnsi="Arial" w:cs="Arial"/>
          <w:sz w:val="28"/>
          <w:szCs w:val="28"/>
          <w:lang w:eastAsia="pt-BR"/>
        </w:rPr>
        <w:t>verea</w:t>
      </w:r>
      <w:r w:rsidR="00C41318">
        <w:rPr>
          <w:rFonts w:ascii="Arial" w:eastAsia="Times New Roman" w:hAnsi="Arial" w:cs="Arial"/>
          <w:sz w:val="28"/>
          <w:szCs w:val="28"/>
          <w:lang w:eastAsia="pt-BR"/>
        </w:rPr>
        <w:t>d</w:t>
      </w:r>
      <w:r w:rsidR="00670A81">
        <w:rPr>
          <w:rFonts w:ascii="Arial" w:eastAsia="Times New Roman" w:hAnsi="Arial" w:cs="Arial"/>
          <w:sz w:val="28"/>
          <w:szCs w:val="28"/>
          <w:lang w:eastAsia="pt-BR"/>
        </w:rPr>
        <w:t>or</w:t>
      </w:r>
      <w:r w:rsidR="00E46580">
        <w:rPr>
          <w:rFonts w:ascii="Arial" w:eastAsia="Times New Roman" w:hAnsi="Arial" w:cs="Arial"/>
          <w:sz w:val="28"/>
          <w:szCs w:val="28"/>
          <w:lang w:eastAsia="pt-BR"/>
        </w:rPr>
        <w:t>a</w:t>
      </w: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670A81">
        <w:rPr>
          <w:rFonts w:ascii="Arial" w:eastAsia="Times New Roman" w:hAnsi="Arial" w:cs="Arial"/>
          <w:b/>
          <w:sz w:val="28"/>
          <w:szCs w:val="28"/>
          <w:lang w:eastAsia="pt-BR"/>
        </w:rPr>
        <w:t>Sr</w:t>
      </w:r>
      <w:r w:rsidR="00E46580">
        <w:rPr>
          <w:rFonts w:ascii="Arial" w:eastAsia="Times New Roman" w:hAnsi="Arial" w:cs="Arial"/>
          <w:b/>
          <w:sz w:val="28"/>
          <w:szCs w:val="28"/>
          <w:lang w:eastAsia="pt-BR"/>
        </w:rPr>
        <w:t>a</w:t>
      </w:r>
      <w:r w:rsidRPr="0082371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. </w:t>
      </w:r>
      <w:r w:rsidR="009D49B5">
        <w:rPr>
          <w:rFonts w:ascii="Arial" w:eastAsia="Times New Roman" w:hAnsi="Arial" w:cs="Arial"/>
          <w:b/>
          <w:sz w:val="28"/>
          <w:szCs w:val="28"/>
          <w:lang w:eastAsia="pt-BR"/>
        </w:rPr>
        <w:t>MARTA BETANES DA SILVA</w:t>
      </w:r>
      <w:r w:rsidRPr="0082371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, </w:t>
      </w:r>
      <w:r w:rsidR="002B0DE3">
        <w:rPr>
          <w:rFonts w:ascii="Arial" w:eastAsia="Times New Roman" w:hAnsi="Arial" w:cs="Arial"/>
          <w:sz w:val="28"/>
          <w:szCs w:val="28"/>
          <w:lang w:eastAsia="pt-BR"/>
        </w:rPr>
        <w:t>referente ao pagamento de 0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="00372802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2B0DE3">
        <w:rPr>
          <w:rFonts w:ascii="Arial" w:eastAsia="Times New Roman" w:hAnsi="Arial" w:cs="Arial"/>
          <w:sz w:val="28"/>
          <w:szCs w:val="28"/>
          <w:lang w:eastAsia="pt-BR"/>
        </w:rPr>
        <w:t>(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>três</w:t>
      </w: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) </w:t>
      </w:r>
      <w:r w:rsidR="00EB5A74">
        <w:rPr>
          <w:rFonts w:ascii="Arial" w:eastAsia="Times New Roman" w:hAnsi="Arial" w:cs="Arial"/>
          <w:sz w:val="28"/>
          <w:szCs w:val="28"/>
          <w:lang w:eastAsia="pt-BR"/>
        </w:rPr>
        <w:t>diárias</w:t>
      </w:r>
      <w:r w:rsidR="00C41318" w:rsidRPr="00823713">
        <w:rPr>
          <w:rFonts w:ascii="Arial" w:eastAsia="Times New Roman" w:hAnsi="Arial" w:cs="Arial"/>
          <w:sz w:val="28"/>
          <w:szCs w:val="28"/>
          <w:lang w:eastAsia="pt-BR"/>
        </w:rPr>
        <w:t>, em razão da viagem que fará a CURITIBA –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 xml:space="preserve"> PR, nos dias 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>09</w:t>
      </w:r>
      <w:r w:rsidR="004F420D"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>10</w:t>
      </w:r>
      <w:r w:rsidR="004F420D">
        <w:rPr>
          <w:rFonts w:ascii="Arial" w:eastAsia="Times New Roman" w:hAnsi="Arial" w:cs="Arial"/>
          <w:sz w:val="28"/>
          <w:szCs w:val="28"/>
          <w:lang w:eastAsia="pt-BR"/>
        </w:rPr>
        <w:t xml:space="preserve"> e 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>11</w:t>
      </w:r>
      <w:r w:rsidR="003E6222">
        <w:rPr>
          <w:rFonts w:ascii="Arial" w:eastAsia="Times New Roman" w:hAnsi="Arial" w:cs="Arial"/>
          <w:sz w:val="28"/>
          <w:szCs w:val="28"/>
          <w:lang w:eastAsia="pt-BR"/>
        </w:rPr>
        <w:t xml:space="preserve"> de 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>abril</w:t>
      </w:r>
      <w:r w:rsidR="00C41318"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de 201</w:t>
      </w:r>
      <w:r w:rsidR="007111D0">
        <w:rPr>
          <w:rFonts w:ascii="Arial" w:eastAsia="Times New Roman" w:hAnsi="Arial" w:cs="Arial"/>
          <w:sz w:val="28"/>
          <w:szCs w:val="28"/>
          <w:lang w:eastAsia="pt-BR"/>
        </w:rPr>
        <w:t>4</w:t>
      </w:r>
      <w:r w:rsidR="00C41318" w:rsidRPr="00823713">
        <w:rPr>
          <w:rFonts w:ascii="Arial" w:eastAsia="Times New Roman" w:hAnsi="Arial" w:cs="Arial"/>
          <w:sz w:val="28"/>
          <w:szCs w:val="28"/>
          <w:lang w:eastAsia="pt-BR"/>
        </w:rPr>
        <w:t>, para participar d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 xml:space="preserve">o curso </w:t>
      </w:r>
      <w:r w:rsidR="00C41318" w:rsidRPr="00823713">
        <w:rPr>
          <w:rFonts w:ascii="Arial" w:eastAsia="Times New Roman" w:hAnsi="Arial" w:cs="Arial"/>
          <w:sz w:val="28"/>
          <w:szCs w:val="28"/>
          <w:lang w:eastAsia="pt-BR"/>
        </w:rPr>
        <w:t>“</w:t>
      </w:r>
      <w:r w:rsidR="0049423C">
        <w:rPr>
          <w:rFonts w:ascii="Arial" w:hAnsi="Arial" w:cs="Arial"/>
          <w:b/>
          <w:bCs/>
          <w:sz w:val="29"/>
          <w:szCs w:val="29"/>
        </w:rPr>
        <w:t>Estrutura Governamental e o Papel do Vereador</w:t>
      </w:r>
      <w:r w:rsidR="00A86826">
        <w:rPr>
          <w:rFonts w:ascii="Arial" w:eastAsia="Times New Roman" w:hAnsi="Arial" w:cs="Arial"/>
          <w:sz w:val="28"/>
          <w:szCs w:val="28"/>
          <w:lang w:eastAsia="pt-BR"/>
        </w:rPr>
        <w:t>”</w:t>
      </w:r>
      <w:r w:rsidR="0049423C">
        <w:rPr>
          <w:rFonts w:ascii="Arial" w:eastAsia="Times New Roman" w:hAnsi="Arial" w:cs="Arial"/>
          <w:sz w:val="28"/>
          <w:szCs w:val="28"/>
          <w:lang w:eastAsia="pt-BR"/>
        </w:rPr>
        <w:t xml:space="preserve"> organizado pela Fundação Federal do Paraná - FUNPAR</w:t>
      </w:r>
      <w:r w:rsidR="002B0DE3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</w:p>
    <w:p w:rsidR="00823713" w:rsidRPr="00823713" w:rsidRDefault="0082371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23713" w:rsidRPr="00823713" w:rsidRDefault="0082371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REGISTR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PUBLIQU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COMUNIQU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CUMPRA-SE.</w:t>
      </w:r>
    </w:p>
    <w:p w:rsidR="00303862" w:rsidRPr="00823713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Pr="00303862" w:rsidRDefault="00670A81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8"/>
          <w:szCs w:val="20"/>
          <w:lang w:eastAsia="pt-BR"/>
        </w:rPr>
        <w:t>em</w:t>
      </w:r>
      <w:proofErr w:type="gramEnd"/>
      <w:r w:rsidR="003E6222">
        <w:rPr>
          <w:rFonts w:ascii="Arial" w:eastAsia="Times New Roman" w:hAnsi="Arial" w:cs="Arial"/>
          <w:sz w:val="28"/>
          <w:szCs w:val="20"/>
          <w:lang w:eastAsia="pt-BR"/>
        </w:rPr>
        <w:t xml:space="preserve"> </w:t>
      </w:r>
      <w:r w:rsidR="0049423C">
        <w:rPr>
          <w:rFonts w:ascii="Arial" w:eastAsia="Times New Roman" w:hAnsi="Arial" w:cs="Arial"/>
          <w:sz w:val="28"/>
          <w:szCs w:val="20"/>
          <w:lang w:eastAsia="pt-BR"/>
        </w:rPr>
        <w:t>08</w:t>
      </w:r>
      <w:r w:rsidR="003E6222"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49423C">
        <w:rPr>
          <w:rFonts w:ascii="Arial" w:eastAsia="Times New Roman" w:hAnsi="Arial" w:cs="Arial"/>
          <w:sz w:val="28"/>
          <w:szCs w:val="20"/>
          <w:lang w:eastAsia="pt-BR"/>
        </w:rPr>
        <w:t>abril</w:t>
      </w:r>
      <w:r w:rsidR="00303862">
        <w:rPr>
          <w:rFonts w:ascii="Arial" w:eastAsia="Times New Roman" w:hAnsi="Arial" w:cs="Arial"/>
          <w:sz w:val="28"/>
          <w:szCs w:val="20"/>
          <w:lang w:eastAsia="pt-BR"/>
        </w:rPr>
        <w:t xml:space="preserve"> de 201</w:t>
      </w:r>
      <w:r w:rsidR="007111D0">
        <w:rPr>
          <w:rFonts w:ascii="Arial" w:eastAsia="Times New Roman" w:hAnsi="Arial" w:cs="Arial"/>
          <w:sz w:val="28"/>
          <w:szCs w:val="20"/>
          <w:lang w:eastAsia="pt-BR"/>
        </w:rPr>
        <w:t>4</w:t>
      </w:r>
      <w:r w:rsidR="00303862"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B10F26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F420D" w:rsidRDefault="004F420D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F420D" w:rsidRDefault="004F420D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F420D" w:rsidRPr="00C934D9" w:rsidRDefault="004F420D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B10F26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_________________________________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_______</w:t>
      </w:r>
    </w:p>
    <w:p w:rsidR="00B10F26" w:rsidRPr="00C934D9" w:rsidRDefault="00303862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sz w:val="28"/>
          <w:szCs w:val="28"/>
          <w:lang w:eastAsia="pt-BR"/>
        </w:rPr>
        <w:t>ELIANA APARECIDA RAMOS DAMASCENO</w:t>
      </w:r>
      <w:proofErr w:type="gramEnd"/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A86826">
      <w:pgSz w:w="11906" w:h="16838"/>
      <w:pgMar w:top="2694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68" w:rsidRDefault="00033C68">
      <w:pPr>
        <w:spacing w:after="0" w:line="240" w:lineRule="auto"/>
      </w:pPr>
      <w:r>
        <w:separator/>
      </w:r>
    </w:p>
  </w:endnote>
  <w:endnote w:type="continuationSeparator" w:id="0">
    <w:p w:rsidR="00033C68" w:rsidRDefault="0003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68" w:rsidRDefault="00033C68">
      <w:pPr>
        <w:spacing w:after="0" w:line="240" w:lineRule="auto"/>
      </w:pPr>
      <w:r>
        <w:separator/>
      </w:r>
    </w:p>
  </w:footnote>
  <w:footnote w:type="continuationSeparator" w:id="0">
    <w:p w:rsidR="00033C68" w:rsidRDefault="00033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F26"/>
    <w:rsid w:val="00002A6B"/>
    <w:rsid w:val="00007A04"/>
    <w:rsid w:val="00014217"/>
    <w:rsid w:val="00031471"/>
    <w:rsid w:val="00033C68"/>
    <w:rsid w:val="00075DC9"/>
    <w:rsid w:val="001166C7"/>
    <w:rsid w:val="00132FAC"/>
    <w:rsid w:val="001436DB"/>
    <w:rsid w:val="0017421E"/>
    <w:rsid w:val="00196BD0"/>
    <w:rsid w:val="001A02F5"/>
    <w:rsid w:val="001D3BDC"/>
    <w:rsid w:val="002121BB"/>
    <w:rsid w:val="00257CBD"/>
    <w:rsid w:val="00271E89"/>
    <w:rsid w:val="00281DC4"/>
    <w:rsid w:val="002A0BD3"/>
    <w:rsid w:val="002B0DE3"/>
    <w:rsid w:val="002F5DA4"/>
    <w:rsid w:val="00303862"/>
    <w:rsid w:val="003701C9"/>
    <w:rsid w:val="00372802"/>
    <w:rsid w:val="003B0477"/>
    <w:rsid w:val="003B224B"/>
    <w:rsid w:val="003D5EBD"/>
    <w:rsid w:val="003E6222"/>
    <w:rsid w:val="00451FAD"/>
    <w:rsid w:val="0045246C"/>
    <w:rsid w:val="004668C7"/>
    <w:rsid w:val="0049423C"/>
    <w:rsid w:val="004F420D"/>
    <w:rsid w:val="004F4F35"/>
    <w:rsid w:val="00502E1D"/>
    <w:rsid w:val="00592C6C"/>
    <w:rsid w:val="005A3A53"/>
    <w:rsid w:val="005C240B"/>
    <w:rsid w:val="00602EC7"/>
    <w:rsid w:val="00615901"/>
    <w:rsid w:val="00625DB8"/>
    <w:rsid w:val="00670A81"/>
    <w:rsid w:val="0068492A"/>
    <w:rsid w:val="006B791E"/>
    <w:rsid w:val="006C4282"/>
    <w:rsid w:val="006C4D64"/>
    <w:rsid w:val="006D4235"/>
    <w:rsid w:val="00706F12"/>
    <w:rsid w:val="007111D0"/>
    <w:rsid w:val="00733C85"/>
    <w:rsid w:val="00740F67"/>
    <w:rsid w:val="00812DFC"/>
    <w:rsid w:val="00816E28"/>
    <w:rsid w:val="00823713"/>
    <w:rsid w:val="008569FC"/>
    <w:rsid w:val="008745C7"/>
    <w:rsid w:val="008B393C"/>
    <w:rsid w:val="0090254F"/>
    <w:rsid w:val="009143FC"/>
    <w:rsid w:val="00917FE8"/>
    <w:rsid w:val="00935BDB"/>
    <w:rsid w:val="00981B01"/>
    <w:rsid w:val="00981CC2"/>
    <w:rsid w:val="009B5E79"/>
    <w:rsid w:val="009D49B5"/>
    <w:rsid w:val="00A37567"/>
    <w:rsid w:val="00A539C3"/>
    <w:rsid w:val="00A701DC"/>
    <w:rsid w:val="00A730E3"/>
    <w:rsid w:val="00A816A6"/>
    <w:rsid w:val="00A86826"/>
    <w:rsid w:val="00A90A70"/>
    <w:rsid w:val="00AE2ED4"/>
    <w:rsid w:val="00B07B75"/>
    <w:rsid w:val="00B10F26"/>
    <w:rsid w:val="00B2374B"/>
    <w:rsid w:val="00B42FA4"/>
    <w:rsid w:val="00B5319D"/>
    <w:rsid w:val="00BA4500"/>
    <w:rsid w:val="00BB3BA9"/>
    <w:rsid w:val="00C12091"/>
    <w:rsid w:val="00C41318"/>
    <w:rsid w:val="00C50F89"/>
    <w:rsid w:val="00C934D9"/>
    <w:rsid w:val="00CA1FC9"/>
    <w:rsid w:val="00CE35D3"/>
    <w:rsid w:val="00DB15A9"/>
    <w:rsid w:val="00DC74BA"/>
    <w:rsid w:val="00E03E6E"/>
    <w:rsid w:val="00E0638E"/>
    <w:rsid w:val="00E46580"/>
    <w:rsid w:val="00E67271"/>
    <w:rsid w:val="00EA00BD"/>
    <w:rsid w:val="00EB5A74"/>
    <w:rsid w:val="00EB7A10"/>
    <w:rsid w:val="00ED39C3"/>
    <w:rsid w:val="00F26949"/>
    <w:rsid w:val="00F51172"/>
    <w:rsid w:val="00FD5FFC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45BF-6460-4D35-AE52-381DC6F1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</dc:creator>
  <cp:keywords/>
  <dc:description/>
  <cp:lastModifiedBy>pc-01</cp:lastModifiedBy>
  <cp:revision>3</cp:revision>
  <cp:lastPrinted>2014-04-08T11:34:00Z</cp:lastPrinted>
  <dcterms:created xsi:type="dcterms:W3CDTF">2014-04-08T11:30:00Z</dcterms:created>
  <dcterms:modified xsi:type="dcterms:W3CDTF">2014-04-08T11:34:00Z</dcterms:modified>
</cp:coreProperties>
</file>